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B748E" w14:textId="77777777" w:rsidR="0005243D" w:rsidRDefault="0005243D" w:rsidP="0005243D">
      <w:pPr>
        <w:jc w:val="left"/>
        <w:rPr>
          <w:szCs w:val="21"/>
        </w:rPr>
      </w:pPr>
      <w:r>
        <w:rPr>
          <w:rFonts w:hint="eastAsia"/>
          <w:szCs w:val="21"/>
        </w:rPr>
        <w:t>（重要管理文書）</w:t>
      </w:r>
    </w:p>
    <w:p w14:paraId="1206B26B" w14:textId="6FDF4588" w:rsidR="0005243D" w:rsidRPr="0005243D" w:rsidRDefault="0005243D" w:rsidP="0005243D">
      <w:pPr>
        <w:jc w:val="center"/>
        <w:rPr>
          <w:rFonts w:hint="eastAsia"/>
          <w:sz w:val="22"/>
          <w:szCs w:val="22"/>
        </w:rPr>
      </w:pPr>
      <w:r w:rsidRPr="0005243D">
        <w:rPr>
          <w:rFonts w:hint="eastAsia"/>
          <w:sz w:val="28"/>
          <w:szCs w:val="28"/>
        </w:rPr>
        <w:t>来日学生月例報告</w:t>
      </w:r>
    </w:p>
    <w:p w14:paraId="212C3E57" w14:textId="77777777" w:rsidR="0005243D" w:rsidRPr="00125293" w:rsidRDefault="0005243D" w:rsidP="0005243D">
      <w:pPr>
        <w:jc w:val="center"/>
        <w:rPr>
          <w:rFonts w:ascii="Arial" w:hAnsi="Arial" w:cs="Arial"/>
          <w:szCs w:val="21"/>
        </w:rPr>
      </w:pPr>
      <w:r w:rsidRPr="00125293">
        <w:rPr>
          <w:rFonts w:ascii="Arial" w:hAnsi="Arial" w:cs="Arial"/>
          <w:sz w:val="24"/>
        </w:rPr>
        <w:t>Monthly-Report for Inbound Student</w:t>
      </w:r>
      <w:r w:rsidRPr="00125293">
        <w:rPr>
          <w:rFonts w:ascii="Arial" w:cs="Arial"/>
          <w:sz w:val="24"/>
        </w:rPr>
        <w:t xml:space="preserve">　</w:t>
      </w:r>
      <w:r w:rsidRPr="00125293">
        <w:rPr>
          <w:rFonts w:ascii="Arial" w:hAnsi="Arial" w:cs="Arial"/>
          <w:sz w:val="24"/>
        </w:rPr>
        <w:t>(Free Format)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05243D" w:rsidRPr="007F12AD" w14:paraId="6800DA7A" w14:textId="77777777" w:rsidTr="00021E8F">
        <w:trPr>
          <w:trHeight w:val="2466"/>
        </w:trPr>
        <w:tc>
          <w:tcPr>
            <w:tcW w:w="10065" w:type="dxa"/>
            <w:tcBorders>
              <w:bottom w:val="single" w:sz="4" w:space="0" w:color="auto"/>
            </w:tcBorders>
          </w:tcPr>
          <w:p w14:paraId="39604FBF" w14:textId="77777777" w:rsidR="0005243D" w:rsidRPr="007F12AD" w:rsidRDefault="0005243D" w:rsidP="00021E8F">
            <w:pPr>
              <w:jc w:val="right"/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 xml:space="preserve">Date:       /       /       </w:t>
            </w:r>
          </w:p>
          <w:p w14:paraId="3EE01872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>Inbound Student Name:</w:t>
            </w:r>
          </w:p>
          <w:p w14:paraId="3616A0E3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>Sponsor-RC District &amp; Name:  RID          /                                 RC</w:t>
            </w:r>
          </w:p>
          <w:p w14:paraId="1D26E548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 xml:space="preserve">Host-RC Name:                   RC    Club President Name:             </w:t>
            </w:r>
          </w:p>
          <w:p w14:paraId="7836B333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 xml:space="preserve">Club Counselor Name:             Tel:             e-Mail:                    </w:t>
            </w:r>
          </w:p>
          <w:p w14:paraId="6585A6A2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 xml:space="preserve">Host-Family Name:                Tel:     </w:t>
            </w:r>
          </w:p>
          <w:p w14:paraId="53567F79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 xml:space="preserve">            FAX:                       e-Mail:</w:t>
            </w:r>
          </w:p>
          <w:p w14:paraId="38653101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 xml:space="preserve">Date of anticipated transfer to NEXT HOST-FAMILY:    /    /     /Tel:          </w:t>
            </w:r>
          </w:p>
          <w:p w14:paraId="1D15CA5C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>Next Host-Family Name:                         e-Mail</w:t>
            </w:r>
          </w:p>
        </w:tc>
      </w:tr>
      <w:tr w:rsidR="0005243D" w:rsidRPr="007F12AD" w14:paraId="0472F5EA" w14:textId="77777777" w:rsidTr="00021E8F">
        <w:trPr>
          <w:trHeight w:val="589"/>
        </w:trPr>
        <w:tc>
          <w:tcPr>
            <w:tcW w:w="10065" w:type="dxa"/>
            <w:tcBorders>
              <w:top w:val="single" w:sz="4" w:space="0" w:color="auto"/>
            </w:tcBorders>
          </w:tcPr>
          <w:p w14:paraId="03CA56DC" w14:textId="7FE7F39A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>TOTAL Grading:  Best(Pleasure)</w:t>
            </w:r>
            <w:r w:rsidRPr="007F12AD">
              <w:rPr>
                <w:rFonts w:ascii="Arial" w:cs="Arial"/>
                <w:szCs w:val="21"/>
              </w:rPr>
              <w:t xml:space="preserve">　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5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4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3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2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1 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7F12AD">
              <w:rPr>
                <w:rFonts w:ascii="Arial" w:hAnsi="Arial" w:cs="Arial"/>
                <w:szCs w:val="21"/>
              </w:rPr>
              <w:t xml:space="preserve">Worst(Painful) </w:t>
            </w:r>
            <w:r w:rsidRPr="007F12AD">
              <w:rPr>
                <w:rFonts w:ascii="Arial" w:cs="Arial"/>
                <w:szCs w:val="21"/>
              </w:rPr>
              <w:t xml:space="preserve">　　</w:t>
            </w:r>
            <w:r w:rsidRPr="007F12AD">
              <w:rPr>
                <w:rFonts w:ascii="Arial" w:hAnsi="Arial" w:cs="Arial"/>
                <w:szCs w:val="21"/>
              </w:rPr>
              <w:t xml:space="preserve"> </w:t>
            </w:r>
            <w:r w:rsidRPr="007F12AD">
              <w:rPr>
                <w:rFonts w:ascii="Arial" w:cs="Arial"/>
                <w:szCs w:val="21"/>
              </w:rPr>
              <w:t xml:space="preserve">　　　</w:t>
            </w:r>
            <w:r>
              <w:rPr>
                <w:rFonts w:ascii="Arial" w:cs="Arial" w:hint="eastAsia"/>
                <w:szCs w:val="21"/>
              </w:rPr>
              <w:t xml:space="preserve">　</w:t>
            </w:r>
            <w:r w:rsidRPr="007F12AD">
              <w:rPr>
                <w:rFonts w:ascii="Arial" w:cs="Arial"/>
                <w:szCs w:val="21"/>
              </w:rPr>
              <w:t xml:space="preserve">　</w:t>
            </w:r>
            <w:r w:rsidRPr="007F12AD">
              <w:rPr>
                <w:rFonts w:ascii="Arial" w:hAnsi="Arial" w:cs="Arial"/>
                <w:szCs w:val="21"/>
              </w:rPr>
              <w:t xml:space="preserve"> (</w:t>
            </w:r>
            <w:r w:rsidRPr="007F12AD">
              <w:rPr>
                <w:rFonts w:ascii="Arial" w:cs="Arial" w:hint="eastAsia"/>
                <w:szCs w:val="21"/>
              </w:rPr>
              <w:t>✔</w:t>
            </w:r>
            <w:r w:rsidRPr="007F12AD">
              <w:rPr>
                <w:rFonts w:ascii="Arial" w:hAnsi="Arial" w:cs="Arial"/>
                <w:szCs w:val="21"/>
              </w:rPr>
              <w:t>)</w:t>
            </w:r>
          </w:p>
        </w:tc>
      </w:tr>
      <w:tr w:rsidR="0005243D" w:rsidRPr="007F12AD" w14:paraId="4D361877" w14:textId="77777777" w:rsidTr="00021E8F">
        <w:tc>
          <w:tcPr>
            <w:tcW w:w="10065" w:type="dxa"/>
          </w:tcPr>
          <w:p w14:paraId="4950CA21" w14:textId="45D5D43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>1) Health Condition (Grading:  Best</w:t>
            </w:r>
            <w:r w:rsidRPr="007F12AD">
              <w:rPr>
                <w:rFonts w:ascii="Arial" w:cs="Arial"/>
                <w:szCs w:val="21"/>
              </w:rPr>
              <w:t xml:space="preserve">　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5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4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3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2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>1</w:t>
            </w:r>
            <w:r w:rsidRPr="007F12AD">
              <w:rPr>
                <w:rFonts w:ascii="Arial" w:hAnsi="Arial" w:cs="Arial" w:hint="eastAsia"/>
                <w:szCs w:val="21"/>
              </w:rPr>
              <w:t xml:space="preserve">  </w:t>
            </w:r>
            <w:r w:rsidRPr="007F12AD">
              <w:rPr>
                <w:rFonts w:ascii="Arial" w:hAnsi="Arial" w:cs="Arial"/>
                <w:szCs w:val="21"/>
              </w:rPr>
              <w:t>Worst)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7F12AD">
              <w:rPr>
                <w:rFonts w:ascii="Arial" w:hAnsi="Arial" w:cs="Arial"/>
                <w:szCs w:val="21"/>
              </w:rPr>
              <w:t>to put it more concretely</w:t>
            </w:r>
            <w:r w:rsidRPr="007F12AD">
              <w:rPr>
                <w:rFonts w:ascii="Arial" w:cs="Arial"/>
                <w:szCs w:val="21"/>
              </w:rPr>
              <w:t xml:space="preserve">　</w:t>
            </w:r>
            <w:r w:rsidRPr="007F12AD">
              <w:rPr>
                <w:rFonts w:ascii="Arial" w:hAnsi="Arial" w:cs="Arial"/>
                <w:szCs w:val="21"/>
              </w:rPr>
              <w:t>(</w:t>
            </w:r>
            <w:r w:rsidRPr="007F12AD">
              <w:rPr>
                <w:rFonts w:ascii="Arial" w:cs="Arial" w:hint="eastAsia"/>
                <w:szCs w:val="21"/>
              </w:rPr>
              <w:t>✔</w:t>
            </w:r>
            <w:r w:rsidRPr="007F12AD">
              <w:rPr>
                <w:rFonts w:ascii="Arial" w:hAnsi="Arial" w:cs="Arial"/>
                <w:szCs w:val="21"/>
              </w:rPr>
              <w:t>)</w:t>
            </w:r>
          </w:p>
          <w:p w14:paraId="3B672FB3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009DCC75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40B96398" w14:textId="77777777" w:rsidR="0005243D" w:rsidRPr="007F12AD" w:rsidRDefault="0005243D" w:rsidP="00021E8F">
            <w:pPr>
              <w:rPr>
                <w:rFonts w:ascii="Arial" w:hAnsi="Arial" w:cs="Arial" w:hint="eastAsia"/>
                <w:szCs w:val="21"/>
              </w:rPr>
            </w:pPr>
          </w:p>
          <w:p w14:paraId="232E95D0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</w:tc>
      </w:tr>
      <w:tr w:rsidR="0005243D" w:rsidRPr="007F12AD" w14:paraId="14F01991" w14:textId="77777777" w:rsidTr="00021E8F">
        <w:tc>
          <w:tcPr>
            <w:tcW w:w="10065" w:type="dxa"/>
          </w:tcPr>
          <w:p w14:paraId="2F556725" w14:textId="4AFC6336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>2)School Relationship(Grading: Best</w:t>
            </w:r>
            <w:r w:rsidRPr="007F12AD">
              <w:rPr>
                <w:rFonts w:ascii="Arial" w:cs="Arial"/>
                <w:szCs w:val="21"/>
              </w:rPr>
              <w:t xml:space="preserve">　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5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4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3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2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>1</w:t>
            </w:r>
            <w:r w:rsidRPr="007F12AD">
              <w:rPr>
                <w:rFonts w:ascii="Arial" w:hAnsi="Arial" w:cs="Arial" w:hint="eastAsia"/>
                <w:szCs w:val="21"/>
              </w:rPr>
              <w:t xml:space="preserve">  </w:t>
            </w:r>
            <w:r w:rsidRPr="007F12AD">
              <w:rPr>
                <w:rFonts w:ascii="Arial" w:hAnsi="Arial" w:cs="Arial"/>
                <w:szCs w:val="21"/>
              </w:rPr>
              <w:t>Worst )to put it more concretely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7F12AD">
              <w:rPr>
                <w:rFonts w:ascii="Arial" w:hAnsi="Arial" w:cs="Arial"/>
                <w:szCs w:val="21"/>
              </w:rPr>
              <w:t>(</w:t>
            </w:r>
            <w:r w:rsidRPr="007F12AD">
              <w:rPr>
                <w:rFonts w:ascii="Arial" w:cs="Arial" w:hint="eastAsia"/>
                <w:szCs w:val="21"/>
              </w:rPr>
              <w:t>✔</w:t>
            </w:r>
            <w:r w:rsidRPr="007F12AD">
              <w:rPr>
                <w:rFonts w:ascii="Arial" w:hAnsi="Arial" w:cs="Arial"/>
                <w:szCs w:val="21"/>
              </w:rPr>
              <w:t>)</w:t>
            </w:r>
          </w:p>
          <w:p w14:paraId="7A62CF14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3BAF2DE6" w14:textId="77777777" w:rsidR="0005243D" w:rsidRPr="007F12AD" w:rsidRDefault="0005243D" w:rsidP="00021E8F">
            <w:pPr>
              <w:rPr>
                <w:rFonts w:ascii="Arial" w:hAnsi="Arial" w:cs="Arial" w:hint="eastAsia"/>
                <w:szCs w:val="21"/>
              </w:rPr>
            </w:pPr>
          </w:p>
          <w:p w14:paraId="4A809F4E" w14:textId="77777777" w:rsidR="0005243D" w:rsidRPr="007F12AD" w:rsidRDefault="0005243D" w:rsidP="00021E8F">
            <w:pPr>
              <w:rPr>
                <w:rFonts w:ascii="Arial" w:hAnsi="Arial" w:cs="Arial" w:hint="eastAsia"/>
                <w:szCs w:val="21"/>
              </w:rPr>
            </w:pPr>
          </w:p>
          <w:p w14:paraId="436C4981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bookmarkStart w:id="0" w:name="_GoBack"/>
            <w:bookmarkEnd w:id="0"/>
          </w:p>
          <w:p w14:paraId="2C4CAF5C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</w:tc>
      </w:tr>
      <w:tr w:rsidR="0005243D" w:rsidRPr="007F12AD" w14:paraId="54D5775C" w14:textId="77777777" w:rsidTr="00021E8F">
        <w:tc>
          <w:tcPr>
            <w:tcW w:w="10065" w:type="dxa"/>
          </w:tcPr>
          <w:p w14:paraId="5A118B8B" w14:textId="72947EEA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>3)Host-family Relationship(Grading : Best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5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4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3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2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>1</w:t>
            </w:r>
            <w:r w:rsidRPr="007F12AD">
              <w:rPr>
                <w:rFonts w:ascii="Arial" w:hAnsi="Arial" w:cs="Arial" w:hint="eastAsia"/>
                <w:szCs w:val="21"/>
              </w:rPr>
              <w:t xml:space="preserve">  </w:t>
            </w:r>
            <w:r w:rsidRPr="007F12AD">
              <w:rPr>
                <w:rFonts w:ascii="Arial" w:hAnsi="Arial" w:cs="Arial"/>
                <w:szCs w:val="21"/>
              </w:rPr>
              <w:t xml:space="preserve">Worst) 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7F12AD">
              <w:rPr>
                <w:rFonts w:ascii="Arial" w:cs="Arial"/>
                <w:szCs w:val="21"/>
              </w:rPr>
              <w:t xml:space="preserve">　</w:t>
            </w:r>
            <w:r w:rsidRPr="007F12AD">
              <w:rPr>
                <w:rFonts w:ascii="Arial" w:hAnsi="Arial" w:cs="Arial"/>
                <w:szCs w:val="21"/>
              </w:rPr>
              <w:t xml:space="preserve"> </w:t>
            </w:r>
            <w:r w:rsidRPr="007F12AD">
              <w:rPr>
                <w:rFonts w:ascii="Arial" w:cs="Arial"/>
                <w:szCs w:val="21"/>
              </w:rPr>
              <w:t xml:space="preserve">　　　　　　　</w:t>
            </w:r>
            <w:r w:rsidRPr="007F12AD">
              <w:rPr>
                <w:rFonts w:ascii="Arial" w:hAnsi="Arial" w:cs="Arial"/>
                <w:szCs w:val="21"/>
              </w:rPr>
              <w:t>(</w:t>
            </w:r>
            <w:r w:rsidRPr="007F12AD">
              <w:rPr>
                <w:rFonts w:ascii="Arial" w:cs="Arial" w:hint="eastAsia"/>
                <w:szCs w:val="21"/>
              </w:rPr>
              <w:t>✔</w:t>
            </w:r>
            <w:r w:rsidRPr="007F12AD">
              <w:rPr>
                <w:rFonts w:ascii="Arial" w:hAnsi="Arial" w:cs="Arial"/>
                <w:szCs w:val="21"/>
              </w:rPr>
              <w:t>)</w:t>
            </w:r>
          </w:p>
          <w:p w14:paraId="6E23325A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>When you have trouble or problem being likely to happen, you have to report concretely</w:t>
            </w:r>
          </w:p>
          <w:p w14:paraId="574FA540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25835A26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3B262BBD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4268B386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45BBE88E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</w:tc>
      </w:tr>
      <w:tr w:rsidR="0005243D" w:rsidRPr="007F12AD" w14:paraId="669A005F" w14:textId="77777777" w:rsidTr="00021E8F">
        <w:tc>
          <w:tcPr>
            <w:tcW w:w="10065" w:type="dxa"/>
          </w:tcPr>
          <w:p w14:paraId="1C50F438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>4)Host-RC relations (Rotary-meeting Attended number of time      /month)</w:t>
            </w:r>
          </w:p>
          <w:p w14:paraId="68B5BC1E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>Other Social &amp; Sporting Activities/</w:t>
            </w:r>
          </w:p>
          <w:p w14:paraId="1EFEB872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2CF6B652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0FBD3784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6907809E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5FDE1A0B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</w:tc>
      </w:tr>
      <w:tr w:rsidR="0005243D" w:rsidRPr="007F12AD" w14:paraId="5000E0FE" w14:textId="77777777" w:rsidTr="00021E8F">
        <w:tc>
          <w:tcPr>
            <w:tcW w:w="10065" w:type="dxa"/>
          </w:tcPr>
          <w:p w14:paraId="3D0D1753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>5)Understanding of JAPANESE(Grading :Fluently</w:t>
            </w:r>
            <w:r w:rsidRPr="007F12AD">
              <w:rPr>
                <w:rFonts w:ascii="Arial" w:cs="Arial"/>
                <w:szCs w:val="21"/>
              </w:rPr>
              <w:t xml:space="preserve">　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5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4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3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 xml:space="preserve">2  </w:t>
            </w:r>
            <w:r w:rsidRPr="007F12AD">
              <w:rPr>
                <w:rFonts w:ascii="Arial" w:hAnsi="Arial" w:cs="Arial" w:hint="eastAsia"/>
                <w:szCs w:val="21"/>
              </w:rPr>
              <w:t>□</w:t>
            </w:r>
            <w:r w:rsidRPr="007F12AD">
              <w:rPr>
                <w:rFonts w:ascii="Arial" w:hAnsi="Arial" w:cs="Arial"/>
                <w:szCs w:val="21"/>
              </w:rPr>
              <w:t>1</w:t>
            </w:r>
            <w:r w:rsidRPr="007F12AD">
              <w:rPr>
                <w:rFonts w:ascii="Arial" w:hAnsi="Arial" w:cs="Arial" w:hint="eastAsia"/>
                <w:szCs w:val="21"/>
              </w:rPr>
              <w:t xml:space="preserve"> </w:t>
            </w:r>
            <w:r w:rsidRPr="007F12AD">
              <w:rPr>
                <w:rFonts w:ascii="Arial" w:hAnsi="Arial" w:cs="Arial"/>
                <w:szCs w:val="21"/>
              </w:rPr>
              <w:t>Least Fluently)</w:t>
            </w:r>
            <w:r w:rsidRPr="007F12AD">
              <w:rPr>
                <w:rFonts w:ascii="Arial" w:cs="Arial"/>
                <w:szCs w:val="21"/>
              </w:rPr>
              <w:t xml:space="preserve">　　　</w:t>
            </w:r>
            <w:r w:rsidRPr="007F12AD">
              <w:rPr>
                <w:rFonts w:ascii="Arial" w:hAnsi="Arial" w:cs="Arial"/>
                <w:szCs w:val="21"/>
              </w:rPr>
              <w:t xml:space="preserve"> (</w:t>
            </w:r>
            <w:r w:rsidRPr="007F12AD">
              <w:rPr>
                <w:rFonts w:ascii="Arial" w:cs="Arial" w:hint="eastAsia"/>
                <w:szCs w:val="21"/>
              </w:rPr>
              <w:t>✔</w:t>
            </w:r>
            <w:r w:rsidRPr="007F12AD">
              <w:rPr>
                <w:rFonts w:ascii="Arial" w:hAnsi="Arial" w:cs="Arial"/>
                <w:szCs w:val="21"/>
              </w:rPr>
              <w:t>)</w:t>
            </w:r>
          </w:p>
          <w:p w14:paraId="3A44AAB0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  <w:r w:rsidRPr="007F12AD">
              <w:rPr>
                <w:rFonts w:ascii="Arial" w:hAnsi="Arial" w:cs="Arial"/>
                <w:szCs w:val="21"/>
              </w:rPr>
              <w:t>Reports(the number of friends,</w:t>
            </w:r>
            <w:r w:rsidRPr="007F12AD">
              <w:rPr>
                <w:rFonts w:ascii="Arial" w:hAnsi="Arial" w:cs="Arial" w:hint="eastAsia"/>
                <w:szCs w:val="21"/>
              </w:rPr>
              <w:t xml:space="preserve"> </w:t>
            </w:r>
            <w:r w:rsidRPr="007F12AD">
              <w:rPr>
                <w:rFonts w:ascii="Arial" w:hAnsi="Arial" w:cs="Arial"/>
                <w:szCs w:val="21"/>
              </w:rPr>
              <w:t>a</w:t>
            </w:r>
            <w:r w:rsidRPr="007F12AD">
              <w:rPr>
                <w:rFonts w:ascii="Arial" w:hAnsi="Arial" w:cs="Arial" w:hint="eastAsia"/>
                <w:szCs w:val="21"/>
              </w:rPr>
              <w:t xml:space="preserve"> </w:t>
            </w:r>
            <w:r w:rsidRPr="007F12AD">
              <w:rPr>
                <w:rFonts w:ascii="Arial" w:hAnsi="Arial" w:cs="Arial"/>
                <w:szCs w:val="21"/>
              </w:rPr>
              <w:t>grade,</w:t>
            </w:r>
            <w:r w:rsidRPr="007F12AD">
              <w:rPr>
                <w:rFonts w:ascii="Arial" w:hAnsi="Arial" w:cs="Arial" w:hint="eastAsia"/>
                <w:szCs w:val="21"/>
              </w:rPr>
              <w:t xml:space="preserve"> </w:t>
            </w:r>
            <w:r w:rsidRPr="007F12AD">
              <w:rPr>
                <w:rFonts w:ascii="Arial" w:hAnsi="Arial" w:cs="Arial"/>
                <w:szCs w:val="21"/>
              </w:rPr>
              <w:t>etc</w:t>
            </w:r>
            <w:r w:rsidRPr="007F12AD">
              <w:rPr>
                <w:rFonts w:ascii="Arial" w:hAnsi="Arial" w:cs="Arial" w:hint="eastAsia"/>
                <w:szCs w:val="21"/>
              </w:rPr>
              <w:t>.</w:t>
            </w:r>
            <w:r w:rsidRPr="007F12AD">
              <w:rPr>
                <w:rFonts w:ascii="Arial" w:hAnsi="Arial" w:cs="Arial"/>
                <w:szCs w:val="21"/>
              </w:rPr>
              <w:t xml:space="preserve">) on other recent condition </w:t>
            </w:r>
            <w:proofErr w:type="spellStart"/>
            <w:r w:rsidRPr="007F12AD">
              <w:rPr>
                <w:rFonts w:ascii="Arial" w:hAnsi="Arial" w:cs="Arial"/>
                <w:szCs w:val="21"/>
              </w:rPr>
              <w:t>etc</w:t>
            </w:r>
            <w:proofErr w:type="spellEnd"/>
          </w:p>
          <w:p w14:paraId="7754EC1D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0FF30DFF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7A6CB40B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374403FB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  <w:p w14:paraId="475982EF" w14:textId="77777777" w:rsidR="0005243D" w:rsidRPr="007F12AD" w:rsidRDefault="0005243D" w:rsidP="00021E8F">
            <w:pPr>
              <w:rPr>
                <w:rFonts w:ascii="Arial" w:hAnsi="Arial" w:cs="Arial"/>
                <w:szCs w:val="21"/>
              </w:rPr>
            </w:pPr>
          </w:p>
        </w:tc>
      </w:tr>
    </w:tbl>
    <w:p w14:paraId="4CC445C4" w14:textId="77777777" w:rsidR="0005243D" w:rsidRPr="00125293" w:rsidRDefault="0005243D" w:rsidP="0005243D">
      <w:pPr>
        <w:jc w:val="center"/>
        <w:rPr>
          <w:rFonts w:ascii="Arial" w:hAnsi="Arial" w:cs="Arial"/>
          <w:szCs w:val="21"/>
        </w:rPr>
      </w:pPr>
      <w:r w:rsidRPr="00125293">
        <w:rPr>
          <w:rFonts w:ascii="Arial" w:hAnsi="Arial" w:cs="Arial"/>
          <w:szCs w:val="21"/>
        </w:rPr>
        <w:t>EVERY INBOUND STUDENTS have duty to submit this monthly-report</w:t>
      </w:r>
    </w:p>
    <w:p w14:paraId="20B553B6" w14:textId="77777777" w:rsidR="0005243D" w:rsidRPr="00125293" w:rsidRDefault="0005243D" w:rsidP="0005243D">
      <w:pPr>
        <w:jc w:val="center"/>
        <w:rPr>
          <w:rFonts w:ascii="Arial" w:hAnsi="Arial" w:cs="Arial"/>
          <w:szCs w:val="21"/>
        </w:rPr>
      </w:pPr>
      <w:r w:rsidRPr="00125293">
        <w:rPr>
          <w:rFonts w:ascii="Arial" w:hAnsi="Arial" w:cs="Arial"/>
          <w:szCs w:val="21"/>
        </w:rPr>
        <w:t>EVERY MONTH</w:t>
      </w:r>
    </w:p>
    <w:p w14:paraId="56D17C68" w14:textId="00794B0B" w:rsidR="00451A80" w:rsidRPr="0005243D" w:rsidRDefault="0005243D" w:rsidP="0005243D">
      <w:pPr>
        <w:jc w:val="center"/>
      </w:pPr>
      <w:r w:rsidRPr="00125293">
        <w:rPr>
          <w:rFonts w:ascii="Arial" w:hAnsi="Arial" w:cs="Arial"/>
          <w:szCs w:val="21"/>
        </w:rPr>
        <w:t xml:space="preserve">Inbound </w:t>
      </w:r>
      <w:proofErr w:type="spellStart"/>
      <w:r w:rsidRPr="00125293">
        <w:rPr>
          <w:rFonts w:ascii="Arial" w:hAnsi="Arial" w:cs="Arial"/>
          <w:szCs w:val="21"/>
        </w:rPr>
        <w:t>student</w:t>
      </w:r>
      <w:r w:rsidRPr="00125293">
        <w:rPr>
          <w:rFonts w:ascii="Arial" w:cs="Arial"/>
          <w:szCs w:val="21"/>
        </w:rPr>
        <w:t>⇒</w:t>
      </w:r>
      <w:r w:rsidRPr="00125293">
        <w:rPr>
          <w:rFonts w:ascii="Arial" w:hAnsi="Arial" w:cs="Arial"/>
          <w:szCs w:val="21"/>
        </w:rPr>
        <w:t>Host</w:t>
      </w:r>
      <w:proofErr w:type="spellEnd"/>
      <w:r w:rsidRPr="00125293">
        <w:rPr>
          <w:rFonts w:ascii="Arial" w:hAnsi="Arial" w:cs="Arial"/>
          <w:szCs w:val="21"/>
        </w:rPr>
        <w:t xml:space="preserve"> RC </w:t>
      </w:r>
      <w:proofErr w:type="spellStart"/>
      <w:r w:rsidRPr="00125293">
        <w:rPr>
          <w:rFonts w:ascii="Arial" w:hAnsi="Arial" w:cs="Arial"/>
          <w:szCs w:val="21"/>
        </w:rPr>
        <w:t>Counselor</w:t>
      </w:r>
      <w:r w:rsidRPr="00125293">
        <w:rPr>
          <w:rFonts w:ascii="Arial" w:cs="Arial"/>
          <w:szCs w:val="21"/>
        </w:rPr>
        <w:t>⇒</w:t>
      </w:r>
      <w:r w:rsidRPr="00125293">
        <w:rPr>
          <w:rFonts w:ascii="Arial" w:hAnsi="Arial" w:cs="Arial"/>
          <w:szCs w:val="21"/>
        </w:rPr>
        <w:t>District</w:t>
      </w:r>
      <w:proofErr w:type="spellEnd"/>
      <w:r w:rsidRPr="00125293">
        <w:rPr>
          <w:rFonts w:ascii="Arial" w:hAnsi="Arial" w:cs="Arial"/>
          <w:szCs w:val="21"/>
        </w:rPr>
        <w:t xml:space="preserve"> Committee</w:t>
      </w:r>
    </w:p>
    <w:sectPr w:rsidR="00451A80" w:rsidRPr="0005243D" w:rsidSect="00233779">
      <w:headerReference w:type="default" r:id="rId8"/>
      <w:footerReference w:type="default" r:id="rId9"/>
      <w:pgSz w:w="11906" w:h="16838"/>
      <w:pgMar w:top="2098" w:right="1701" w:bottom="1701" w:left="170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03C9B" w14:textId="77777777" w:rsidR="00CE66CD" w:rsidRDefault="00CE66CD" w:rsidP="00657D0C">
      <w:r>
        <w:separator/>
      </w:r>
    </w:p>
  </w:endnote>
  <w:endnote w:type="continuationSeparator" w:id="0">
    <w:p w14:paraId="01BFC5AA" w14:textId="77777777" w:rsidR="00CE66CD" w:rsidRDefault="00CE66CD" w:rsidP="0065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DB871" w14:textId="3CE9C960" w:rsidR="00B56198" w:rsidRDefault="00B5619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80E64" w14:textId="77777777" w:rsidR="00CE66CD" w:rsidRDefault="00CE66CD" w:rsidP="00657D0C">
      <w:r>
        <w:separator/>
      </w:r>
    </w:p>
  </w:footnote>
  <w:footnote w:type="continuationSeparator" w:id="0">
    <w:p w14:paraId="6EAD2066" w14:textId="77777777" w:rsidR="00CE66CD" w:rsidRDefault="00CE66CD" w:rsidP="0065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DB870" w14:textId="615DF5B9" w:rsidR="009B439D" w:rsidRDefault="007D3208" w:rsidP="00657D0C">
    <w:pPr>
      <w:tabs>
        <w:tab w:val="center" w:pos="4252"/>
        <w:tab w:val="left" w:pos="5812"/>
        <w:tab w:val="right" w:pos="8504"/>
      </w:tabs>
      <w:snapToGrid w:val="0"/>
      <w:ind w:leftChars="433" w:left="5668" w:right="-1" w:hangingChars="2266" w:hanging="4759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DB879" wp14:editId="07618B0D">
              <wp:simplePos x="0" y="0"/>
              <wp:positionH relativeFrom="column">
                <wp:posOffset>-111760</wp:posOffset>
              </wp:positionH>
              <wp:positionV relativeFrom="paragraph">
                <wp:posOffset>621665</wp:posOffset>
              </wp:positionV>
              <wp:extent cx="5652135" cy="0"/>
              <wp:effectExtent l="38100" t="38100" r="62865" b="952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13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48C79B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pt,48.95pt" to="436.2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" strokecolor="#4bacc6 [3208]" strokeweight="2pt">
              <v:shadow on="t" color="black" opacity="24903f" origin=",.5" offset="0,.55556mm"/>
            </v:line>
          </w:pict>
        </mc:Fallback>
      </mc:AlternateContent>
    </w:r>
    <w:r w:rsidR="00F65E6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8DB875" wp14:editId="678DB876">
              <wp:simplePos x="0" y="0"/>
              <wp:positionH relativeFrom="column">
                <wp:posOffset>3410585</wp:posOffset>
              </wp:positionH>
              <wp:positionV relativeFrom="paragraph">
                <wp:posOffset>-210820</wp:posOffset>
              </wp:positionV>
              <wp:extent cx="2383155" cy="657860"/>
              <wp:effectExtent l="0" t="0" r="0" b="889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3155" cy="657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DB893" w14:textId="28B24341" w:rsidR="001F7894" w:rsidRPr="001F7894" w:rsidRDefault="001F7894" w:rsidP="001F7894">
                          <w:pPr>
                            <w:jc w:val="left"/>
                            <w:rPr>
                              <w:color w:val="002060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28"/>
                              <w:szCs w:val="28"/>
                            </w:rPr>
                            <w:t>RIJYEM</w:t>
                          </w:r>
                        </w:p>
                        <w:p w14:paraId="678DB894" w14:textId="77777777" w:rsidR="001F7894" w:rsidRPr="001F7894" w:rsidRDefault="001F7894" w:rsidP="001F7894">
                          <w:pPr>
                            <w:jc w:val="lef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16"/>
                              <w:szCs w:val="16"/>
                            </w:rPr>
                            <w:t>一般社団法人</w:t>
                          </w:r>
                        </w:p>
                        <w:p w14:paraId="678DB895" w14:textId="77777777" w:rsidR="001F7894" w:rsidRPr="001F7894" w:rsidRDefault="001F7894" w:rsidP="001F7894">
                          <w:pPr>
                            <w:jc w:val="lef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16"/>
                              <w:szCs w:val="16"/>
                            </w:rPr>
                            <w:t>国際ロータリー日本青少年交換多地区合同機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DB875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268.55pt;margin-top:-16.6pt;width:187.65pt;height:5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" fillcolor="white [3201]" stroked="f" strokeweight=".5pt">
              <v:textbox>
                <w:txbxContent>
                  <w:p w14:paraId="678DB893" w14:textId="28B24341" w:rsidR="001F7894" w:rsidRPr="001F7894" w:rsidRDefault="001F7894" w:rsidP="001F7894">
                    <w:pPr>
                      <w:jc w:val="left"/>
                      <w:rPr>
                        <w:color w:val="002060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28"/>
                        <w:szCs w:val="28"/>
                      </w:rPr>
                      <w:t>RIJYEM</w:t>
                    </w:r>
                  </w:p>
                  <w:p w14:paraId="678DB894" w14:textId="77777777" w:rsidR="001F7894" w:rsidRPr="001F7894" w:rsidRDefault="001F7894" w:rsidP="001F7894">
                    <w:pPr>
                      <w:jc w:val="left"/>
                      <w:rPr>
                        <w:color w:val="002060"/>
                        <w:sz w:val="16"/>
                        <w:szCs w:val="16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16"/>
                        <w:szCs w:val="16"/>
                      </w:rPr>
                      <w:t>一般社団法人</w:t>
                    </w:r>
                  </w:p>
                  <w:p w14:paraId="678DB895" w14:textId="77777777" w:rsidR="001F7894" w:rsidRPr="001F7894" w:rsidRDefault="001F7894" w:rsidP="001F7894">
                    <w:pPr>
                      <w:jc w:val="left"/>
                      <w:rPr>
                        <w:color w:val="002060"/>
                        <w:sz w:val="16"/>
                        <w:szCs w:val="16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16"/>
                        <w:szCs w:val="16"/>
                      </w:rPr>
                      <w:t>国際ロータリー日本青少年交換多地区合同機構</w:t>
                    </w:r>
                  </w:p>
                </w:txbxContent>
              </v:textbox>
            </v:shape>
          </w:pict>
        </mc:Fallback>
      </mc:AlternateContent>
    </w:r>
    <w:r w:rsidR="00F65E60" w:rsidRPr="006B7C50">
      <w:rPr>
        <w:noProof/>
        <w:szCs w:val="21"/>
      </w:rPr>
      <w:drawing>
        <wp:anchor distT="0" distB="0" distL="114300" distR="114300" simplePos="0" relativeHeight="251663360" behindDoc="1" locked="0" layoutInCell="1" allowOverlap="1" wp14:anchorId="678DB877" wp14:editId="4626F555">
          <wp:simplePos x="0" y="0"/>
          <wp:positionH relativeFrom="margin">
            <wp:posOffset>-207645</wp:posOffset>
          </wp:positionH>
          <wp:positionV relativeFrom="paragraph">
            <wp:posOffset>-339090</wp:posOffset>
          </wp:positionV>
          <wp:extent cx="2314575" cy="876300"/>
          <wp:effectExtent l="0" t="0" r="9525" b="0"/>
          <wp:wrapTight wrapText="bothSides">
            <wp:wrapPolygon edited="0">
              <wp:start x="0" y="0"/>
              <wp:lineTo x="0" y="21130"/>
              <wp:lineTo x="21511" y="21130"/>
              <wp:lineTo x="21511" y="0"/>
              <wp:lineTo x="0" y="0"/>
            </wp:wrapPolygon>
          </wp:wrapTight>
          <wp:docPr id="1" name="図 1" descr="C:\Users\RIJYEC事務局 rijyecjimu\AppData\Local\Microsoft\Windows\INetCache\Content.Word\rotary_youth_exchang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JYEC事務局 rijyecjimu\AppData\Local\Microsoft\Windows\INetCache\Content.Word\rotary_youth_exchang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39D">
      <w:rPr>
        <w:rFonts w:hint="eastAsia"/>
      </w:rPr>
      <w:t xml:space="preserve">　　　　　　　　　　　　　　　　　　　　　</w:t>
    </w:r>
    <w:r w:rsidR="00527999">
      <w:rPr>
        <w:rFonts w:hint="eastAsia"/>
      </w:rPr>
      <w:t xml:space="preserve">  </w:t>
    </w:r>
    <w:r w:rsidR="009B439D" w:rsidRPr="00E1670C">
      <w:rPr>
        <w:rFonts w:hint="eastAsia"/>
        <w:color w:val="002060"/>
        <w:sz w:val="40"/>
        <w:szCs w:val="40"/>
      </w:rPr>
      <w:t xml:space="preserve">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13BE"/>
    <w:multiLevelType w:val="hybridMultilevel"/>
    <w:tmpl w:val="6B68044C"/>
    <w:lvl w:ilvl="0" w:tplc="C4E4FFF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87255F"/>
    <w:multiLevelType w:val="hybridMultilevel"/>
    <w:tmpl w:val="1A50CE32"/>
    <w:lvl w:ilvl="0" w:tplc="FAA05ED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B7037A"/>
    <w:multiLevelType w:val="hybridMultilevel"/>
    <w:tmpl w:val="E616591E"/>
    <w:lvl w:ilvl="0" w:tplc="D8FE0F0E">
      <w:start w:val="3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CF7307"/>
    <w:multiLevelType w:val="hybridMultilevel"/>
    <w:tmpl w:val="1022472A"/>
    <w:lvl w:ilvl="0" w:tplc="59102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72783E"/>
    <w:multiLevelType w:val="hybridMultilevel"/>
    <w:tmpl w:val="BDD4FFA6"/>
    <w:lvl w:ilvl="0" w:tplc="E3F48B4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AA0C86"/>
    <w:multiLevelType w:val="hybridMultilevel"/>
    <w:tmpl w:val="7E92495A"/>
    <w:lvl w:ilvl="0" w:tplc="50B0EA7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8B00AE"/>
    <w:multiLevelType w:val="hybridMultilevel"/>
    <w:tmpl w:val="B50C2FD4"/>
    <w:lvl w:ilvl="0" w:tplc="8C66918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C11C44"/>
    <w:multiLevelType w:val="hybridMultilevel"/>
    <w:tmpl w:val="083E9400"/>
    <w:lvl w:ilvl="0" w:tplc="04090015">
      <w:start w:val="1"/>
      <w:numFmt w:val="upperLetter"/>
      <w:lvlText w:val="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0234001"/>
    <w:multiLevelType w:val="hybridMultilevel"/>
    <w:tmpl w:val="FAE01496"/>
    <w:lvl w:ilvl="0" w:tplc="429CE6F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880565"/>
    <w:multiLevelType w:val="hybridMultilevel"/>
    <w:tmpl w:val="54107126"/>
    <w:lvl w:ilvl="0" w:tplc="04090015">
      <w:start w:val="1"/>
      <w:numFmt w:val="upperLetter"/>
      <w:lvlText w:val="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F697F71"/>
    <w:multiLevelType w:val="hybridMultilevel"/>
    <w:tmpl w:val="D05AC0E2"/>
    <w:lvl w:ilvl="0" w:tplc="8EBC2892">
      <w:start w:val="2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7D306049"/>
    <w:multiLevelType w:val="hybridMultilevel"/>
    <w:tmpl w:val="B85AE938"/>
    <w:lvl w:ilvl="0" w:tplc="EC089B98">
      <w:start w:val="1"/>
      <w:numFmt w:val="japaneseCounting"/>
      <w:lvlText w:val="第%1部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7"/>
  </w:num>
  <w:num w:numId="16">
    <w:abstractNumId w:val="3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E69"/>
    <w:rsid w:val="00000786"/>
    <w:rsid w:val="00005D66"/>
    <w:rsid w:val="00006EB9"/>
    <w:rsid w:val="000101F9"/>
    <w:rsid w:val="00011585"/>
    <w:rsid w:val="00013407"/>
    <w:rsid w:val="000258DB"/>
    <w:rsid w:val="00033052"/>
    <w:rsid w:val="00033D2F"/>
    <w:rsid w:val="000375AC"/>
    <w:rsid w:val="00037AA1"/>
    <w:rsid w:val="0004670F"/>
    <w:rsid w:val="000476E7"/>
    <w:rsid w:val="00052318"/>
    <w:rsid w:val="0005243D"/>
    <w:rsid w:val="00054A2B"/>
    <w:rsid w:val="00057FD9"/>
    <w:rsid w:val="00061628"/>
    <w:rsid w:val="00061B27"/>
    <w:rsid w:val="000755CE"/>
    <w:rsid w:val="00076CF2"/>
    <w:rsid w:val="0008284A"/>
    <w:rsid w:val="000839A4"/>
    <w:rsid w:val="0009134F"/>
    <w:rsid w:val="00094515"/>
    <w:rsid w:val="00096BD7"/>
    <w:rsid w:val="000A39BF"/>
    <w:rsid w:val="000A4E60"/>
    <w:rsid w:val="000A7C13"/>
    <w:rsid w:val="000B2A2B"/>
    <w:rsid w:val="000C294A"/>
    <w:rsid w:val="000D0244"/>
    <w:rsid w:val="000D0CDF"/>
    <w:rsid w:val="000D108D"/>
    <w:rsid w:val="000D18B9"/>
    <w:rsid w:val="000E05A0"/>
    <w:rsid w:val="000E7C66"/>
    <w:rsid w:val="000E7F0E"/>
    <w:rsid w:val="000F28C1"/>
    <w:rsid w:val="000F5801"/>
    <w:rsid w:val="00103067"/>
    <w:rsid w:val="00103A9C"/>
    <w:rsid w:val="001065F2"/>
    <w:rsid w:val="001134ED"/>
    <w:rsid w:val="00115B07"/>
    <w:rsid w:val="00122E20"/>
    <w:rsid w:val="001246BD"/>
    <w:rsid w:val="00127E52"/>
    <w:rsid w:val="00131A99"/>
    <w:rsid w:val="001331EC"/>
    <w:rsid w:val="00135C28"/>
    <w:rsid w:val="00140EE0"/>
    <w:rsid w:val="001430C6"/>
    <w:rsid w:val="001469E8"/>
    <w:rsid w:val="00146C5E"/>
    <w:rsid w:val="001526EE"/>
    <w:rsid w:val="001559F0"/>
    <w:rsid w:val="00156381"/>
    <w:rsid w:val="00162E71"/>
    <w:rsid w:val="001656C2"/>
    <w:rsid w:val="00166BF5"/>
    <w:rsid w:val="00175393"/>
    <w:rsid w:val="001801FA"/>
    <w:rsid w:val="001819D1"/>
    <w:rsid w:val="00183C13"/>
    <w:rsid w:val="00184AE5"/>
    <w:rsid w:val="001912D9"/>
    <w:rsid w:val="00192532"/>
    <w:rsid w:val="00193B2A"/>
    <w:rsid w:val="001A0FD0"/>
    <w:rsid w:val="001B2CD1"/>
    <w:rsid w:val="001B33CE"/>
    <w:rsid w:val="001B6F19"/>
    <w:rsid w:val="001C053F"/>
    <w:rsid w:val="001C508F"/>
    <w:rsid w:val="001D346A"/>
    <w:rsid w:val="001D3853"/>
    <w:rsid w:val="001D6EF7"/>
    <w:rsid w:val="001D6FF5"/>
    <w:rsid w:val="001E10B1"/>
    <w:rsid w:val="001F0A66"/>
    <w:rsid w:val="001F127F"/>
    <w:rsid w:val="001F288F"/>
    <w:rsid w:val="001F7110"/>
    <w:rsid w:val="001F7613"/>
    <w:rsid w:val="001F7894"/>
    <w:rsid w:val="001F78CD"/>
    <w:rsid w:val="00204DD4"/>
    <w:rsid w:val="00210618"/>
    <w:rsid w:val="00213082"/>
    <w:rsid w:val="00216E5F"/>
    <w:rsid w:val="002256E9"/>
    <w:rsid w:val="00233779"/>
    <w:rsid w:val="00234929"/>
    <w:rsid w:val="00236D0C"/>
    <w:rsid w:val="00242E5F"/>
    <w:rsid w:val="00246461"/>
    <w:rsid w:val="00250309"/>
    <w:rsid w:val="002518AC"/>
    <w:rsid w:val="002531CA"/>
    <w:rsid w:val="002549BF"/>
    <w:rsid w:val="002614BD"/>
    <w:rsid w:val="0026499E"/>
    <w:rsid w:val="00265338"/>
    <w:rsid w:val="00270217"/>
    <w:rsid w:val="0027408E"/>
    <w:rsid w:val="00276173"/>
    <w:rsid w:val="002805A9"/>
    <w:rsid w:val="00284554"/>
    <w:rsid w:val="00285B2A"/>
    <w:rsid w:val="00286A58"/>
    <w:rsid w:val="00292D5E"/>
    <w:rsid w:val="002930EF"/>
    <w:rsid w:val="00294EA5"/>
    <w:rsid w:val="00296C53"/>
    <w:rsid w:val="00297121"/>
    <w:rsid w:val="002A7678"/>
    <w:rsid w:val="002B1413"/>
    <w:rsid w:val="002C2C6C"/>
    <w:rsid w:val="002C42BA"/>
    <w:rsid w:val="002D130C"/>
    <w:rsid w:val="002D216B"/>
    <w:rsid w:val="002D6CCB"/>
    <w:rsid w:val="002E171E"/>
    <w:rsid w:val="002F2D8E"/>
    <w:rsid w:val="002F6D39"/>
    <w:rsid w:val="00300A2E"/>
    <w:rsid w:val="003029B6"/>
    <w:rsid w:val="00302B58"/>
    <w:rsid w:val="00304638"/>
    <w:rsid w:val="00311185"/>
    <w:rsid w:val="00313C06"/>
    <w:rsid w:val="0031585E"/>
    <w:rsid w:val="003166B0"/>
    <w:rsid w:val="003211D2"/>
    <w:rsid w:val="00323DAF"/>
    <w:rsid w:val="003256F6"/>
    <w:rsid w:val="0033051C"/>
    <w:rsid w:val="00331BB6"/>
    <w:rsid w:val="00336895"/>
    <w:rsid w:val="003429E5"/>
    <w:rsid w:val="00345C24"/>
    <w:rsid w:val="00351B65"/>
    <w:rsid w:val="00352EAA"/>
    <w:rsid w:val="00353BB2"/>
    <w:rsid w:val="003607AC"/>
    <w:rsid w:val="003607BD"/>
    <w:rsid w:val="00361D6D"/>
    <w:rsid w:val="0037231A"/>
    <w:rsid w:val="0038235B"/>
    <w:rsid w:val="00394C58"/>
    <w:rsid w:val="00395366"/>
    <w:rsid w:val="0039748C"/>
    <w:rsid w:val="003A1E70"/>
    <w:rsid w:val="003A3349"/>
    <w:rsid w:val="003B4C65"/>
    <w:rsid w:val="003C03F5"/>
    <w:rsid w:val="003C3DD9"/>
    <w:rsid w:val="003C4E8F"/>
    <w:rsid w:val="003D2971"/>
    <w:rsid w:val="003D4E72"/>
    <w:rsid w:val="003E6B27"/>
    <w:rsid w:val="003F68E6"/>
    <w:rsid w:val="003F785E"/>
    <w:rsid w:val="003F7DF8"/>
    <w:rsid w:val="00401269"/>
    <w:rsid w:val="00403086"/>
    <w:rsid w:val="00412354"/>
    <w:rsid w:val="00416472"/>
    <w:rsid w:val="00420F08"/>
    <w:rsid w:val="00430474"/>
    <w:rsid w:val="0043051A"/>
    <w:rsid w:val="00430A9B"/>
    <w:rsid w:val="00431449"/>
    <w:rsid w:val="004372CC"/>
    <w:rsid w:val="00437766"/>
    <w:rsid w:val="00447223"/>
    <w:rsid w:val="00451A80"/>
    <w:rsid w:val="00460FE7"/>
    <w:rsid w:val="00461546"/>
    <w:rsid w:val="004657D9"/>
    <w:rsid w:val="004717AF"/>
    <w:rsid w:val="00473EDD"/>
    <w:rsid w:val="00474AAB"/>
    <w:rsid w:val="00477EB3"/>
    <w:rsid w:val="0048035B"/>
    <w:rsid w:val="004820BF"/>
    <w:rsid w:val="004827E3"/>
    <w:rsid w:val="0049064B"/>
    <w:rsid w:val="00492EAF"/>
    <w:rsid w:val="004A2183"/>
    <w:rsid w:val="004A3FD0"/>
    <w:rsid w:val="004A6D30"/>
    <w:rsid w:val="004B0347"/>
    <w:rsid w:val="004B36F5"/>
    <w:rsid w:val="004C4CF0"/>
    <w:rsid w:val="004D08EF"/>
    <w:rsid w:val="004D5C92"/>
    <w:rsid w:val="004E0F3A"/>
    <w:rsid w:val="004E4F66"/>
    <w:rsid w:val="004E6D4B"/>
    <w:rsid w:val="00503BE2"/>
    <w:rsid w:val="00507393"/>
    <w:rsid w:val="0052567C"/>
    <w:rsid w:val="00527999"/>
    <w:rsid w:val="00536331"/>
    <w:rsid w:val="00544FF0"/>
    <w:rsid w:val="00545FA1"/>
    <w:rsid w:val="005545D4"/>
    <w:rsid w:val="005568FE"/>
    <w:rsid w:val="00557219"/>
    <w:rsid w:val="005676B8"/>
    <w:rsid w:val="00567F74"/>
    <w:rsid w:val="00582007"/>
    <w:rsid w:val="005834C2"/>
    <w:rsid w:val="00583FE2"/>
    <w:rsid w:val="00587029"/>
    <w:rsid w:val="00595356"/>
    <w:rsid w:val="005954BE"/>
    <w:rsid w:val="005A1990"/>
    <w:rsid w:val="005B1DAB"/>
    <w:rsid w:val="005B7E1A"/>
    <w:rsid w:val="005C2368"/>
    <w:rsid w:val="005C2EF2"/>
    <w:rsid w:val="005C4DF8"/>
    <w:rsid w:val="005C729E"/>
    <w:rsid w:val="005D4E39"/>
    <w:rsid w:val="005D5606"/>
    <w:rsid w:val="005E1518"/>
    <w:rsid w:val="005E1747"/>
    <w:rsid w:val="005E1E39"/>
    <w:rsid w:val="005E2832"/>
    <w:rsid w:val="005E736D"/>
    <w:rsid w:val="005F207F"/>
    <w:rsid w:val="005F3CEA"/>
    <w:rsid w:val="0060177E"/>
    <w:rsid w:val="0061024E"/>
    <w:rsid w:val="0061108E"/>
    <w:rsid w:val="00615E00"/>
    <w:rsid w:val="0061796A"/>
    <w:rsid w:val="00620A4D"/>
    <w:rsid w:val="00625304"/>
    <w:rsid w:val="006270CC"/>
    <w:rsid w:val="00627E68"/>
    <w:rsid w:val="00630074"/>
    <w:rsid w:val="00647140"/>
    <w:rsid w:val="00647361"/>
    <w:rsid w:val="00647D39"/>
    <w:rsid w:val="00657D0C"/>
    <w:rsid w:val="0066088A"/>
    <w:rsid w:val="006633A2"/>
    <w:rsid w:val="00665A19"/>
    <w:rsid w:val="00665EB8"/>
    <w:rsid w:val="00666F1F"/>
    <w:rsid w:val="00667C7A"/>
    <w:rsid w:val="00675A3A"/>
    <w:rsid w:val="006855FE"/>
    <w:rsid w:val="00686CC1"/>
    <w:rsid w:val="00687593"/>
    <w:rsid w:val="0068785D"/>
    <w:rsid w:val="00695983"/>
    <w:rsid w:val="006A413C"/>
    <w:rsid w:val="006C01EB"/>
    <w:rsid w:val="006C2E86"/>
    <w:rsid w:val="006C46CC"/>
    <w:rsid w:val="006C5098"/>
    <w:rsid w:val="006C5FEC"/>
    <w:rsid w:val="006C7E9B"/>
    <w:rsid w:val="006D405B"/>
    <w:rsid w:val="006E0B78"/>
    <w:rsid w:val="006E29B5"/>
    <w:rsid w:val="006E78B3"/>
    <w:rsid w:val="006F671A"/>
    <w:rsid w:val="00700D82"/>
    <w:rsid w:val="00701701"/>
    <w:rsid w:val="007044DF"/>
    <w:rsid w:val="007060AB"/>
    <w:rsid w:val="00714219"/>
    <w:rsid w:val="00715996"/>
    <w:rsid w:val="00717B05"/>
    <w:rsid w:val="007202D4"/>
    <w:rsid w:val="00722BC3"/>
    <w:rsid w:val="00723ED5"/>
    <w:rsid w:val="007273AD"/>
    <w:rsid w:val="00732126"/>
    <w:rsid w:val="00735EAF"/>
    <w:rsid w:val="00746275"/>
    <w:rsid w:val="00746DC5"/>
    <w:rsid w:val="00754C07"/>
    <w:rsid w:val="007551E7"/>
    <w:rsid w:val="00756558"/>
    <w:rsid w:val="00762FD9"/>
    <w:rsid w:val="0076767C"/>
    <w:rsid w:val="0077250B"/>
    <w:rsid w:val="00783B8D"/>
    <w:rsid w:val="0078463D"/>
    <w:rsid w:val="0078505F"/>
    <w:rsid w:val="007856AB"/>
    <w:rsid w:val="007942EF"/>
    <w:rsid w:val="00795992"/>
    <w:rsid w:val="00795E77"/>
    <w:rsid w:val="007A1403"/>
    <w:rsid w:val="007A20BE"/>
    <w:rsid w:val="007A2EA5"/>
    <w:rsid w:val="007B1C30"/>
    <w:rsid w:val="007B25A0"/>
    <w:rsid w:val="007B2832"/>
    <w:rsid w:val="007B2AEE"/>
    <w:rsid w:val="007B42FA"/>
    <w:rsid w:val="007B51D6"/>
    <w:rsid w:val="007B56B1"/>
    <w:rsid w:val="007C198B"/>
    <w:rsid w:val="007C2FA0"/>
    <w:rsid w:val="007C7340"/>
    <w:rsid w:val="007D0878"/>
    <w:rsid w:val="007D3208"/>
    <w:rsid w:val="007D5628"/>
    <w:rsid w:val="007E2002"/>
    <w:rsid w:val="007F06AC"/>
    <w:rsid w:val="007F09AF"/>
    <w:rsid w:val="007F4E47"/>
    <w:rsid w:val="008009E8"/>
    <w:rsid w:val="00805A6D"/>
    <w:rsid w:val="00812F1A"/>
    <w:rsid w:val="00813665"/>
    <w:rsid w:val="0082084D"/>
    <w:rsid w:val="00821FA7"/>
    <w:rsid w:val="008225C3"/>
    <w:rsid w:val="00822FCC"/>
    <w:rsid w:val="008318E4"/>
    <w:rsid w:val="008321F4"/>
    <w:rsid w:val="00832CFB"/>
    <w:rsid w:val="00833093"/>
    <w:rsid w:val="008333C7"/>
    <w:rsid w:val="00836E95"/>
    <w:rsid w:val="00837CAC"/>
    <w:rsid w:val="00842704"/>
    <w:rsid w:val="008569C4"/>
    <w:rsid w:val="00856B67"/>
    <w:rsid w:val="00856F61"/>
    <w:rsid w:val="00857BC2"/>
    <w:rsid w:val="00862AD8"/>
    <w:rsid w:val="00862D74"/>
    <w:rsid w:val="00864138"/>
    <w:rsid w:val="008676E2"/>
    <w:rsid w:val="00867FAE"/>
    <w:rsid w:val="008714A8"/>
    <w:rsid w:val="00873A14"/>
    <w:rsid w:val="008777D5"/>
    <w:rsid w:val="00882390"/>
    <w:rsid w:val="008830BF"/>
    <w:rsid w:val="00892334"/>
    <w:rsid w:val="0089574E"/>
    <w:rsid w:val="008A2EF0"/>
    <w:rsid w:val="008A3ECD"/>
    <w:rsid w:val="008B15E8"/>
    <w:rsid w:val="008B45FA"/>
    <w:rsid w:val="008B59AB"/>
    <w:rsid w:val="008D7B69"/>
    <w:rsid w:val="008E05E0"/>
    <w:rsid w:val="008E199A"/>
    <w:rsid w:val="008E23AC"/>
    <w:rsid w:val="008E2DA0"/>
    <w:rsid w:val="008E6F53"/>
    <w:rsid w:val="008F0F5E"/>
    <w:rsid w:val="00900A23"/>
    <w:rsid w:val="00913C78"/>
    <w:rsid w:val="00915885"/>
    <w:rsid w:val="00915E77"/>
    <w:rsid w:val="00924775"/>
    <w:rsid w:val="0093038A"/>
    <w:rsid w:val="00934107"/>
    <w:rsid w:val="00935CA7"/>
    <w:rsid w:val="0094054D"/>
    <w:rsid w:val="00940EC7"/>
    <w:rsid w:val="00954A4F"/>
    <w:rsid w:val="00956533"/>
    <w:rsid w:val="00957F6C"/>
    <w:rsid w:val="00960BB7"/>
    <w:rsid w:val="00963E62"/>
    <w:rsid w:val="00966B20"/>
    <w:rsid w:val="00970CD3"/>
    <w:rsid w:val="009733E8"/>
    <w:rsid w:val="009740CF"/>
    <w:rsid w:val="0097463A"/>
    <w:rsid w:val="009876C8"/>
    <w:rsid w:val="00990DD2"/>
    <w:rsid w:val="00991E7D"/>
    <w:rsid w:val="00993142"/>
    <w:rsid w:val="0099572E"/>
    <w:rsid w:val="009A4278"/>
    <w:rsid w:val="009B40CF"/>
    <w:rsid w:val="009B439D"/>
    <w:rsid w:val="009C1DF6"/>
    <w:rsid w:val="009C3325"/>
    <w:rsid w:val="009C3826"/>
    <w:rsid w:val="009C4599"/>
    <w:rsid w:val="009D0F51"/>
    <w:rsid w:val="009D3751"/>
    <w:rsid w:val="009D491B"/>
    <w:rsid w:val="009D49E7"/>
    <w:rsid w:val="009E5845"/>
    <w:rsid w:val="009E71E9"/>
    <w:rsid w:val="009F5C61"/>
    <w:rsid w:val="00A01670"/>
    <w:rsid w:val="00A021C9"/>
    <w:rsid w:val="00A037D4"/>
    <w:rsid w:val="00A06079"/>
    <w:rsid w:val="00A06D1B"/>
    <w:rsid w:val="00A07776"/>
    <w:rsid w:val="00A13F9B"/>
    <w:rsid w:val="00A202B5"/>
    <w:rsid w:val="00A235A1"/>
    <w:rsid w:val="00A25ADB"/>
    <w:rsid w:val="00A32242"/>
    <w:rsid w:val="00A36DCA"/>
    <w:rsid w:val="00A40F66"/>
    <w:rsid w:val="00A4263E"/>
    <w:rsid w:val="00A45DC5"/>
    <w:rsid w:val="00A46790"/>
    <w:rsid w:val="00A6702E"/>
    <w:rsid w:val="00A70980"/>
    <w:rsid w:val="00A73FEC"/>
    <w:rsid w:val="00A761FE"/>
    <w:rsid w:val="00A810F5"/>
    <w:rsid w:val="00A82612"/>
    <w:rsid w:val="00A8357A"/>
    <w:rsid w:val="00A86CA7"/>
    <w:rsid w:val="00A9058F"/>
    <w:rsid w:val="00A95B6E"/>
    <w:rsid w:val="00AA0B8A"/>
    <w:rsid w:val="00AA3E69"/>
    <w:rsid w:val="00AB0165"/>
    <w:rsid w:val="00AB334C"/>
    <w:rsid w:val="00AB68F5"/>
    <w:rsid w:val="00AB7BB0"/>
    <w:rsid w:val="00AD0EF1"/>
    <w:rsid w:val="00AD1A95"/>
    <w:rsid w:val="00AD63F7"/>
    <w:rsid w:val="00AE4637"/>
    <w:rsid w:val="00AE73A0"/>
    <w:rsid w:val="00AF0F27"/>
    <w:rsid w:val="00AF1A0C"/>
    <w:rsid w:val="00B007FF"/>
    <w:rsid w:val="00B032EB"/>
    <w:rsid w:val="00B077A4"/>
    <w:rsid w:val="00B11BDA"/>
    <w:rsid w:val="00B12B27"/>
    <w:rsid w:val="00B1511E"/>
    <w:rsid w:val="00B162F1"/>
    <w:rsid w:val="00B16F6A"/>
    <w:rsid w:val="00B17AD3"/>
    <w:rsid w:val="00B20BBA"/>
    <w:rsid w:val="00B20CF5"/>
    <w:rsid w:val="00B2116C"/>
    <w:rsid w:val="00B3108E"/>
    <w:rsid w:val="00B31EC6"/>
    <w:rsid w:val="00B32E1B"/>
    <w:rsid w:val="00B478BB"/>
    <w:rsid w:val="00B47ACF"/>
    <w:rsid w:val="00B50579"/>
    <w:rsid w:val="00B511BE"/>
    <w:rsid w:val="00B52B70"/>
    <w:rsid w:val="00B52CC6"/>
    <w:rsid w:val="00B56198"/>
    <w:rsid w:val="00B57755"/>
    <w:rsid w:val="00B61763"/>
    <w:rsid w:val="00B63C1E"/>
    <w:rsid w:val="00B673E3"/>
    <w:rsid w:val="00B7106C"/>
    <w:rsid w:val="00B8346C"/>
    <w:rsid w:val="00B87EEE"/>
    <w:rsid w:val="00B90803"/>
    <w:rsid w:val="00B92532"/>
    <w:rsid w:val="00B93EDF"/>
    <w:rsid w:val="00BA20A6"/>
    <w:rsid w:val="00BA36D8"/>
    <w:rsid w:val="00BB40DD"/>
    <w:rsid w:val="00BB471E"/>
    <w:rsid w:val="00BB5C8C"/>
    <w:rsid w:val="00BB7D5B"/>
    <w:rsid w:val="00BC3F50"/>
    <w:rsid w:val="00BC4201"/>
    <w:rsid w:val="00BC5521"/>
    <w:rsid w:val="00BC7FD4"/>
    <w:rsid w:val="00BD1753"/>
    <w:rsid w:val="00BD5270"/>
    <w:rsid w:val="00BD7674"/>
    <w:rsid w:val="00BE48B1"/>
    <w:rsid w:val="00BE67ED"/>
    <w:rsid w:val="00BF647D"/>
    <w:rsid w:val="00C007A3"/>
    <w:rsid w:val="00C04D5B"/>
    <w:rsid w:val="00C11E3B"/>
    <w:rsid w:val="00C23398"/>
    <w:rsid w:val="00C248C7"/>
    <w:rsid w:val="00C26919"/>
    <w:rsid w:val="00C35E21"/>
    <w:rsid w:val="00C36694"/>
    <w:rsid w:val="00C43052"/>
    <w:rsid w:val="00C44926"/>
    <w:rsid w:val="00C464A9"/>
    <w:rsid w:val="00C50A6B"/>
    <w:rsid w:val="00C5135E"/>
    <w:rsid w:val="00C53D18"/>
    <w:rsid w:val="00C54E89"/>
    <w:rsid w:val="00C62E6F"/>
    <w:rsid w:val="00C70D4E"/>
    <w:rsid w:val="00C71AD0"/>
    <w:rsid w:val="00C732DD"/>
    <w:rsid w:val="00C815E1"/>
    <w:rsid w:val="00C841FB"/>
    <w:rsid w:val="00C84AD8"/>
    <w:rsid w:val="00C91AC5"/>
    <w:rsid w:val="00CA017E"/>
    <w:rsid w:val="00CA1818"/>
    <w:rsid w:val="00CA1F7A"/>
    <w:rsid w:val="00CA3C27"/>
    <w:rsid w:val="00CB1589"/>
    <w:rsid w:val="00CB7E4D"/>
    <w:rsid w:val="00CD418B"/>
    <w:rsid w:val="00CD68C4"/>
    <w:rsid w:val="00CE2C22"/>
    <w:rsid w:val="00CE2F04"/>
    <w:rsid w:val="00CE66CD"/>
    <w:rsid w:val="00CF1792"/>
    <w:rsid w:val="00CF74D0"/>
    <w:rsid w:val="00D00366"/>
    <w:rsid w:val="00D01C49"/>
    <w:rsid w:val="00D07C94"/>
    <w:rsid w:val="00D07EF9"/>
    <w:rsid w:val="00D11D23"/>
    <w:rsid w:val="00D148F3"/>
    <w:rsid w:val="00D31D69"/>
    <w:rsid w:val="00D4290B"/>
    <w:rsid w:val="00D45343"/>
    <w:rsid w:val="00D50D04"/>
    <w:rsid w:val="00D51CE8"/>
    <w:rsid w:val="00D535CE"/>
    <w:rsid w:val="00D55AAF"/>
    <w:rsid w:val="00D629BB"/>
    <w:rsid w:val="00D65E7B"/>
    <w:rsid w:val="00D717AD"/>
    <w:rsid w:val="00D7260C"/>
    <w:rsid w:val="00D936DD"/>
    <w:rsid w:val="00D976FC"/>
    <w:rsid w:val="00DB24F6"/>
    <w:rsid w:val="00DB7E83"/>
    <w:rsid w:val="00DC0F73"/>
    <w:rsid w:val="00DC39F4"/>
    <w:rsid w:val="00DD0EC8"/>
    <w:rsid w:val="00DD0EF7"/>
    <w:rsid w:val="00DD2129"/>
    <w:rsid w:val="00DD3416"/>
    <w:rsid w:val="00DD638E"/>
    <w:rsid w:val="00DE2403"/>
    <w:rsid w:val="00DE6782"/>
    <w:rsid w:val="00DF329D"/>
    <w:rsid w:val="00DF718C"/>
    <w:rsid w:val="00DF7429"/>
    <w:rsid w:val="00E01AEC"/>
    <w:rsid w:val="00E03BB5"/>
    <w:rsid w:val="00E14728"/>
    <w:rsid w:val="00E1614D"/>
    <w:rsid w:val="00E1670C"/>
    <w:rsid w:val="00E17450"/>
    <w:rsid w:val="00E21000"/>
    <w:rsid w:val="00E22635"/>
    <w:rsid w:val="00E25A61"/>
    <w:rsid w:val="00E25E69"/>
    <w:rsid w:val="00E314AB"/>
    <w:rsid w:val="00E36217"/>
    <w:rsid w:val="00E43464"/>
    <w:rsid w:val="00E454FC"/>
    <w:rsid w:val="00E507CD"/>
    <w:rsid w:val="00E51A09"/>
    <w:rsid w:val="00E54DFE"/>
    <w:rsid w:val="00E559B4"/>
    <w:rsid w:val="00E56EA8"/>
    <w:rsid w:val="00E6204D"/>
    <w:rsid w:val="00E63141"/>
    <w:rsid w:val="00E667A2"/>
    <w:rsid w:val="00E75D7E"/>
    <w:rsid w:val="00E821F0"/>
    <w:rsid w:val="00E87B3C"/>
    <w:rsid w:val="00E9176B"/>
    <w:rsid w:val="00EA3E2E"/>
    <w:rsid w:val="00EA748B"/>
    <w:rsid w:val="00EA7681"/>
    <w:rsid w:val="00EB65CF"/>
    <w:rsid w:val="00EB6D2F"/>
    <w:rsid w:val="00EC28EA"/>
    <w:rsid w:val="00EC3A49"/>
    <w:rsid w:val="00EC3CEE"/>
    <w:rsid w:val="00EC3F28"/>
    <w:rsid w:val="00EC6702"/>
    <w:rsid w:val="00ED25B3"/>
    <w:rsid w:val="00EE38C5"/>
    <w:rsid w:val="00EE59DC"/>
    <w:rsid w:val="00EF0E2F"/>
    <w:rsid w:val="00EF592C"/>
    <w:rsid w:val="00F01642"/>
    <w:rsid w:val="00F133A1"/>
    <w:rsid w:val="00F274BA"/>
    <w:rsid w:val="00F313A4"/>
    <w:rsid w:val="00F35CDD"/>
    <w:rsid w:val="00F376FC"/>
    <w:rsid w:val="00F440F7"/>
    <w:rsid w:val="00F4629A"/>
    <w:rsid w:val="00F50E9B"/>
    <w:rsid w:val="00F54FC0"/>
    <w:rsid w:val="00F63A73"/>
    <w:rsid w:val="00F65E60"/>
    <w:rsid w:val="00F725F0"/>
    <w:rsid w:val="00F739DE"/>
    <w:rsid w:val="00F82682"/>
    <w:rsid w:val="00F82F4C"/>
    <w:rsid w:val="00F83234"/>
    <w:rsid w:val="00F84E98"/>
    <w:rsid w:val="00F8645A"/>
    <w:rsid w:val="00F90120"/>
    <w:rsid w:val="00F92248"/>
    <w:rsid w:val="00F938E6"/>
    <w:rsid w:val="00FA172B"/>
    <w:rsid w:val="00FA6C05"/>
    <w:rsid w:val="00FB1625"/>
    <w:rsid w:val="00FB51CC"/>
    <w:rsid w:val="00FB790A"/>
    <w:rsid w:val="00FC08D3"/>
    <w:rsid w:val="00FC0F13"/>
    <w:rsid w:val="00FC7BD5"/>
    <w:rsid w:val="00FD4CEF"/>
    <w:rsid w:val="00FE17DF"/>
    <w:rsid w:val="00FE3461"/>
    <w:rsid w:val="00FE374A"/>
    <w:rsid w:val="00FE555E"/>
    <w:rsid w:val="00FE6D99"/>
    <w:rsid w:val="00FF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8DB803"/>
  <w15:docId w15:val="{34503853-10F3-4B5E-BFF5-0360BB47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74A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25E6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25E6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25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E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25E6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E25E69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45DC5"/>
  </w:style>
  <w:style w:type="character" w:customStyle="1" w:styleId="ac">
    <w:name w:val="日付 (文字)"/>
    <w:basedOn w:val="a0"/>
    <w:link w:val="ab"/>
    <w:uiPriority w:val="99"/>
    <w:semiHidden/>
    <w:rsid w:val="00A45DC5"/>
    <w:rPr>
      <w:kern w:val="2"/>
      <w:sz w:val="21"/>
      <w:szCs w:val="24"/>
    </w:rPr>
  </w:style>
  <w:style w:type="character" w:styleId="ad">
    <w:name w:val="Hyperlink"/>
    <w:basedOn w:val="a0"/>
    <w:uiPriority w:val="99"/>
    <w:unhideWhenUsed/>
    <w:rsid w:val="00F938E6"/>
    <w:rPr>
      <w:color w:val="0000FF" w:themeColor="hyperlink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473EDD"/>
  </w:style>
  <w:style w:type="character" w:customStyle="1" w:styleId="af">
    <w:name w:val="挨拶文 (文字)"/>
    <w:basedOn w:val="a0"/>
    <w:link w:val="ae"/>
    <w:uiPriority w:val="99"/>
    <w:rsid w:val="00473EDD"/>
    <w:rPr>
      <w:rFonts w:eastAsia="HG丸ｺﾞｼｯｸM-PRO"/>
      <w:kern w:val="2"/>
      <w:sz w:val="21"/>
      <w:szCs w:val="24"/>
    </w:rPr>
  </w:style>
  <w:style w:type="paragraph" w:styleId="af0">
    <w:name w:val="Closing"/>
    <w:basedOn w:val="a"/>
    <w:link w:val="af1"/>
    <w:uiPriority w:val="99"/>
    <w:unhideWhenUsed/>
    <w:rsid w:val="00473ED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473EDD"/>
    <w:rPr>
      <w:rFonts w:eastAsia="HG丸ｺﾞｼｯｸM-PRO"/>
      <w:kern w:val="2"/>
      <w:sz w:val="21"/>
      <w:szCs w:val="24"/>
    </w:rPr>
  </w:style>
  <w:style w:type="character" w:styleId="af2">
    <w:name w:val="Strong"/>
    <w:basedOn w:val="a0"/>
    <w:uiPriority w:val="22"/>
    <w:qFormat/>
    <w:rsid w:val="009C3325"/>
    <w:rPr>
      <w:b/>
      <w:bCs/>
    </w:rPr>
  </w:style>
  <w:style w:type="paragraph" w:styleId="Web">
    <w:name w:val="Normal (Web)"/>
    <w:basedOn w:val="a"/>
    <w:uiPriority w:val="99"/>
    <w:semiHidden/>
    <w:unhideWhenUsed/>
    <w:rsid w:val="00D14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">
    <w:name w:val="メンション1"/>
    <w:basedOn w:val="a0"/>
    <w:uiPriority w:val="99"/>
    <w:semiHidden/>
    <w:unhideWhenUsed/>
    <w:rsid w:val="005A1990"/>
    <w:rPr>
      <w:color w:val="2B579A"/>
      <w:shd w:val="clear" w:color="auto" w:fill="E6E6E6"/>
    </w:rPr>
  </w:style>
  <w:style w:type="character" w:styleId="af3">
    <w:name w:val="FollowedHyperlink"/>
    <w:basedOn w:val="a0"/>
    <w:uiPriority w:val="99"/>
    <w:semiHidden/>
    <w:unhideWhenUsed/>
    <w:rsid w:val="005A19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349B-8A02-47F5-AFA4-2BC176BE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O TSURU</dc:creator>
  <cp:lastModifiedBy>RIJYEM事務局</cp:lastModifiedBy>
  <cp:revision>2</cp:revision>
  <cp:lastPrinted>2019-02-28T06:19:00Z</cp:lastPrinted>
  <dcterms:created xsi:type="dcterms:W3CDTF">2019-11-08T04:14:00Z</dcterms:created>
  <dcterms:modified xsi:type="dcterms:W3CDTF">2019-11-08T04:14:00Z</dcterms:modified>
</cp:coreProperties>
</file>